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53"/>
        <w:gridCol w:w="853"/>
        <w:gridCol w:w="704"/>
        <w:gridCol w:w="561"/>
        <w:gridCol w:w="716"/>
        <w:gridCol w:w="851"/>
        <w:gridCol w:w="1272"/>
      </w:tblGrid>
      <w:tr w:rsidR="008600D4" w:rsidRPr="00DD13D0" w14:paraId="5A9C3348" w14:textId="77777777" w:rsidTr="00490776">
        <w:trPr>
          <w:trHeight w:val="168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8AB61" w14:textId="101BEB47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2B0C87" w:rsidRPr="00DD13D0" w14:paraId="546478DD" w14:textId="77777777" w:rsidTr="00490776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0686" w14:textId="45A3E617" w:rsidR="002B0C87" w:rsidRPr="002B0C87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Autoprezentacja i etykieta biznes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3984" w14:textId="619053D0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5A18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F5BB" w14:textId="53E467E5" w:rsidR="002B0C87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C474" w14:textId="77777777" w:rsidR="002B0C87" w:rsidRPr="00DD13D0" w:rsidRDefault="002B0C8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4E7D" w14:textId="3797B490" w:rsidR="002B0C87" w:rsidRPr="00DD13D0" w:rsidRDefault="003866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DBAA" w14:textId="522EBC80" w:rsidR="002B0C87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E2D3" w14:textId="57F63442" w:rsidR="002B0C87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386F36A1" w14:textId="77777777" w:rsidTr="00490776">
        <w:trPr>
          <w:trHeight w:val="40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35103D69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ywództwo i praca w zespołach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A150" w14:textId="248EC5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5A20" w14:textId="460E10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2BDB" w14:textId="58488B96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57F2" w14:textId="0187BAC5" w:rsidR="00A37686" w:rsidRPr="00DD13D0" w:rsidRDefault="003866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92EB" w14:textId="745CFA93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F718" w14:textId="28A41331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59364A80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49C7B18C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Zarządzanie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korozwojowe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002474A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6965DEE9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6D988154" w:rsidR="00A37686" w:rsidRPr="00DD13D0" w:rsidRDefault="003866E1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04256E02" w:rsidR="00A37686" w:rsidRPr="00DD13D0" w:rsidRDefault="002D186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3CA22392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A4493" w:rsidRPr="00DD13D0" w14:paraId="2F93E006" w14:textId="77777777" w:rsidTr="00490776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479E" w14:textId="25C92317" w:rsidR="005A4493" w:rsidRPr="002B0C87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marketing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4AD2" w14:textId="73451437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2CA3" w14:textId="1CB8A956" w:rsidR="005A4493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3498" w14:textId="1E0C14E1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7AB7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B3F8" w14:textId="202E4890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03BD" w14:textId="5089B80E" w:rsidR="005A4493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350E9" w14:textId="41428AB5" w:rsidR="005A4493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BB53D3" w:rsidRPr="00DD13D0" w14:paraId="438AFA52" w14:textId="77777777" w:rsidTr="00490776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10AC05D5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75A65B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4A53385E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6A75A34A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35FD7AAA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3E0647DE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722282B6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BB53D3" w:rsidRPr="00DD13D0" w14:paraId="57023549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5BC8C090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tyka w biznesi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62136EF8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15B88001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1D27133A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36A682AD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76BDEBEA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797C064E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5A4493" w:rsidRPr="00DD13D0" w14:paraId="45D7C323" w14:textId="77777777" w:rsidTr="00490776">
        <w:trPr>
          <w:trHeight w:val="386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06BBD932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dania i analizy rynk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5D1ECA25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9F55" w14:textId="50C6EF80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4A96" w14:textId="21034DFB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0CAAE4E2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1E0C8655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7DF847FD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2785AEB3" w14:textId="77777777" w:rsidTr="00490776">
        <w:trPr>
          <w:trHeight w:val="498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051FD707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udzka vs sztuczna inteligencja w świecie algorytmów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013DC6FC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6BB43010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1D0C10D4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7AA4BCE9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38EEBC4E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BB53D3" w:rsidRPr="00DD13D0" w14:paraId="2D53A525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73188C19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sychologiczne zróżnicowanie pracowników: pomiar z wykorzystaniem A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3A076759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9BC3E46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5A12C057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5A4493" w:rsidRPr="00DD13D0" w:rsidRDefault="005A4493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3C28E6E2" w:rsidR="005A4493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1C69ADDD" w:rsidR="005A4493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69E57805" w:rsidR="005A4493" w:rsidRPr="00DD13D0" w:rsidRDefault="0053500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2D186C" w:rsidRPr="00DD13D0" w14:paraId="6AD5F2C8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D96C" w14:textId="5214CDDF" w:rsidR="002D186C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HR: podstawy administracji kadrami i wyceny pracy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DE73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AFED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023E" w14:textId="1CE9E187" w:rsidR="002D186C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FAFC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47621" w14:textId="71B9C62B" w:rsidR="002D186C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4AEFF" w14:textId="537DCA51" w:rsidR="002D186C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52C4" w14:textId="18F885EC" w:rsidR="002D186C" w:rsidRPr="005C3A39" w:rsidRDefault="005E208E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trike/>
                <w:sz w:val="18"/>
                <w:szCs w:val="18"/>
                <w:lang w:eastAsia="pl-PL"/>
              </w:rPr>
            </w:pPr>
            <w:r w:rsidRPr="005E208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2D186C" w:rsidRPr="00DD13D0" w14:paraId="5F1B67B0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BAAF" w14:textId="6A0BE2EB" w:rsidR="002D186C" w:rsidRDefault="00490776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CBA0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A34D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48336" w14:textId="0CA53F94" w:rsidR="002D186C" w:rsidRDefault="00490776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A77F8" w14:textId="77777777" w:rsidR="002D186C" w:rsidRPr="00DD13D0" w:rsidRDefault="002D186C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5EA0" w14:textId="7FA5780D" w:rsidR="002D186C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11F1" w14:textId="5F56A427" w:rsidR="002D186C" w:rsidRDefault="00490776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2117" w14:textId="26B18483" w:rsidR="002D186C" w:rsidRPr="00DD13D0" w:rsidRDefault="003866E1" w:rsidP="005A44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490776" w:rsidRPr="00DD13D0" w14:paraId="326B473D" w14:textId="77777777" w:rsidTr="00490776">
        <w:trPr>
          <w:trHeight w:val="312"/>
        </w:trPr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31B4" w14:textId="35E66A19" w:rsidR="00490776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B8F5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5E6D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6A1F" w14:textId="128EAE84" w:rsidR="00490776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D7BD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5B81" w14:textId="1246F543" w:rsidR="00490776" w:rsidRPr="00DD13D0" w:rsidRDefault="003866E1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48A5" w14:textId="19E45033" w:rsidR="00490776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A12E" w14:textId="0335683D" w:rsidR="00490776" w:rsidRPr="00DD13D0" w:rsidRDefault="003866E1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490776" w:rsidRPr="00DD13D0" w14:paraId="779D5D9C" w14:textId="77777777" w:rsidTr="00490776">
        <w:trPr>
          <w:trHeight w:val="312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006A4B0B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60F9373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5E80544F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52CA5921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3BBF5678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490776" w:rsidRPr="00DD13D0" w:rsidRDefault="00490776" w:rsidP="00490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022E67C3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3866E1">
        <w:rPr>
          <w:rFonts w:asciiTheme="majorHAnsi" w:hAnsiTheme="majorHAnsi"/>
          <w:sz w:val="20"/>
          <w:szCs w:val="20"/>
        </w:rPr>
        <w:t>308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483F05C2" w14:textId="77777777" w:rsidR="00490776" w:rsidRDefault="00BE7954" w:rsidP="00490776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="00490776" w:rsidRPr="00490776">
        <w:rPr>
          <w:rFonts w:eastAsia="Arial" w:cstheme="minorHAnsi"/>
          <w:sz w:val="18"/>
          <w:szCs w:val="18"/>
        </w:rPr>
        <w:t xml:space="preserve"> </w:t>
      </w:r>
      <w:r w:rsidR="00490776">
        <w:rPr>
          <w:rFonts w:eastAsia="Arial" w:cstheme="minorHAnsi"/>
          <w:sz w:val="18"/>
          <w:szCs w:val="18"/>
        </w:rPr>
        <w:t>Do wyboru 2 z 7 przedmiotów kierunkowych</w:t>
      </w:r>
    </w:p>
    <w:p w14:paraId="48581D6D" w14:textId="75B94345" w:rsidR="00A35745" w:rsidRPr="00DD13D0" w:rsidRDefault="00A35745" w:rsidP="00490776">
      <w:pPr>
        <w:spacing w:after="0"/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490776">
        <w:rPr>
          <w:rFonts w:eastAsia="Arial" w:cstheme="minorHAnsi"/>
          <w:sz w:val="18"/>
          <w:szCs w:val="18"/>
        </w:rPr>
        <w:t>2 z puli wszystkich zajęć do wyboru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1"/>
        <w:gridCol w:w="701"/>
        <w:gridCol w:w="703"/>
        <w:gridCol w:w="701"/>
        <w:gridCol w:w="702"/>
        <w:gridCol w:w="700"/>
        <w:gridCol w:w="702"/>
        <w:gridCol w:w="1089"/>
      </w:tblGrid>
      <w:tr w:rsidR="009F2B37" w:rsidRPr="00DD13D0" w14:paraId="3754D288" w14:textId="77777777" w:rsidTr="005A4493">
        <w:trPr>
          <w:trHeight w:val="1385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8CE4" w14:textId="3797B57A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3866E1" w:rsidRPr="00DD13D0" w14:paraId="50E26B4A" w14:textId="77777777" w:rsidTr="005A4493">
        <w:trPr>
          <w:trHeight w:val="521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8159" w14:textId="6C4CB821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58B53E6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5640C27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0D7178C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5533DF9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421631A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13E12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C4A3" w14:textId="20BDC6B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dsiębiorczoś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0046C796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21D8411D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0F38B10F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165BB86E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0CED54C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233A52ED" w:rsidR="003866E1" w:rsidRPr="00DD13D0" w:rsidRDefault="0053500C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2844B3C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7D44AF73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prowadzenia działalności gospodarczej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4463A4DE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3EB1C1C6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4F0BCCF5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12C2A85A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50C133E6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1EF0E90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3866E1" w:rsidRPr="00DD13D0" w14:paraId="64E37B0E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7F033A83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113458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5ED5D11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6410428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39E8B03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2EBC4AB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088A9B6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4877B6B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3E498207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0900448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onitorowanie dynamiki procesów grupowych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5F06FFA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5B6F7BF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5D84FF3D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57BF1B11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7EA43C48" w:rsidR="003866E1" w:rsidRPr="008D4C8B" w:rsidRDefault="005E208E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E208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315CF4C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0FC2" w14:textId="10674D66" w:rsidR="003866E1" w:rsidRPr="00074EA8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udowanie kluczowych kompetencj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423D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2A48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B30C" w14:textId="33FE7033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9141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2AF0" w14:textId="365DAD5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23D9" w14:textId="42CFB7CD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1837" w14:textId="0BA6393D" w:rsidR="003866E1" w:rsidRDefault="0053500C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7C814933" w14:textId="77777777" w:rsidTr="005A4493">
        <w:trPr>
          <w:trHeight w:val="370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48EFE4A1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seminariu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DC0848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16C25DE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3622CFD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708BBB9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3BA8D6A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573F275F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764E1A61" w14:textId="77777777" w:rsidTr="005A4493">
        <w:trPr>
          <w:trHeight w:val="308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6469D4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14AEFFAD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53AD7DE3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0390DC3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4FD43A0E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181B5D1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3866E1" w:rsidRPr="00DD13D0" w14:paraId="2F2C5A65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8B54" w14:textId="10C03405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C5EB" w14:textId="38DD22C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AF3F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ECC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C040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C19EF" w14:textId="0E9AEA44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BD8FE" w14:textId="4CD1FAF8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42B8" w14:textId="12CEED82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45C0629B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C5C6" w14:textId="4E907ED1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 w języku angielskim*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E70A" w14:textId="65339357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479E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6DAA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4D093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6B9F" w14:textId="05F412C6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92E6" w14:textId="5CCE4ABF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36C1" w14:textId="5A3B0EBE" w:rsidR="003866E1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3866E1" w:rsidRPr="00DD13D0" w14:paraId="307C6BE9" w14:textId="77777777" w:rsidTr="005A4493">
        <w:trPr>
          <w:trHeight w:val="325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235C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Ogółe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6940" w14:textId="44776E0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7426" w14:textId="17E468CC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9C9D" w14:textId="1155BCAB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FF76" w14:textId="62D7D26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3632" w14:textId="61FE968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67D4" w14:textId="3F766969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1A44" w14:textId="77777777" w:rsidR="003866E1" w:rsidRPr="00DD13D0" w:rsidRDefault="003866E1" w:rsidP="003866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6A4EA87E" w14:textId="77777777" w:rsidR="003866E1" w:rsidRDefault="00A35745" w:rsidP="003866E1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62361B94" w14:textId="494F4DB9" w:rsidR="003866E1" w:rsidRPr="003866E1" w:rsidRDefault="003866E1" w:rsidP="003866E1">
      <w:pPr>
        <w:spacing w:after="0"/>
        <w:rPr>
          <w:rFonts w:eastAsia="Arial" w:cstheme="minorHAnsi"/>
          <w:sz w:val="18"/>
          <w:szCs w:val="18"/>
        </w:rPr>
      </w:pPr>
      <w:r>
        <w:rPr>
          <w:rFonts w:eastAsia="Arial" w:cstheme="minorHAnsi"/>
          <w:sz w:val="18"/>
          <w:szCs w:val="18"/>
        </w:rPr>
        <w:t>*** Do wyboru 1 z puli wszystkich zajęć do wyboru</w:t>
      </w:r>
    </w:p>
    <w:p w14:paraId="30448EE1" w14:textId="3A344A6C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</w:t>
      </w:r>
      <w:r w:rsidR="003866E1">
        <w:rPr>
          <w:rFonts w:asciiTheme="majorHAnsi" w:hAnsiTheme="majorHAnsi"/>
          <w:sz w:val="20"/>
          <w:szCs w:val="20"/>
        </w:rPr>
        <w:t>83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865"/>
        <w:gridCol w:w="867"/>
        <w:gridCol w:w="867"/>
        <w:gridCol w:w="867"/>
        <w:gridCol w:w="867"/>
        <w:gridCol w:w="867"/>
        <w:gridCol w:w="1111"/>
      </w:tblGrid>
      <w:tr w:rsidR="008600D4" w:rsidRPr="00DD13D0" w14:paraId="7F26EA2F" w14:textId="77777777" w:rsidTr="00AA433D">
        <w:trPr>
          <w:trHeight w:val="1851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2E18B9" w14:textId="6BF6D134" w:rsidR="008600D4" w:rsidRPr="00DD13D0" w:rsidRDefault="002B0C87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onwersato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AA433D">
        <w:trPr>
          <w:trHeight w:val="46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3C2B925D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echnologie informacyjne w e-biznesi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5A63" w14:textId="68AD21B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3926" w14:textId="43B59E4F" w:rsidR="00A37686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E261" w14:textId="3BE35B8D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052AC" w14:textId="736DBC7D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4323" w14:textId="02EE8DEA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5751278E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ne aspekty gospodarki cyfrowej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0F54964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6D9BDC0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1D0D93AE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3E712C59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697747BA" w:rsidR="00A37686" w:rsidRPr="00DD13D0" w:rsidRDefault="000D1F47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091FBD3D" w:rsidR="00A37686" w:rsidRPr="00DD13D0" w:rsidRDefault="0053500C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53500C" w:rsidRPr="00DD13D0" w14:paraId="7ACA57B1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47EFB42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Kultura organizacyjne i zarządzanie międzykulturow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7041EE4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31E318FA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10ED2A6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6FAD796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59DF6F9D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469FCBE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19062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A2738E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B90DD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Trendy rynkowe i praktyka biznesu II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F67195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00CF651F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3DBE279E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4302B95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5A8DB38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092DD36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4D7CF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3500C" w:rsidRPr="00DD13D0" w14:paraId="7A0CC21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474CE6F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trategia personalna w świecie A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3E48113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1865C7F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3E1F6601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5599104D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6B2B797F" w:rsidR="0053500C" w:rsidRPr="00DD13D0" w:rsidRDefault="005E208E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E208E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3500C" w:rsidRPr="00DD13D0" w14:paraId="514C92E9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A0C5D51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Mediacje i negocjacje – także z wykorzystaniem A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4DD6720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79238AD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1608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645C400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421168D8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C7D7C1B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13287EDB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4D3B444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9F2B37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6BFB76C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147BC9DA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52E20E5F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75B67F99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754A18C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36A65301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25CB21CF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3500C" w:rsidRPr="00DD13D0" w14:paraId="63C5555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75BC" w14:textId="1C2B1118" w:rsidR="0053500C" w:rsidRPr="009F2B37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do wyboru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99B7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FB64" w14:textId="30EFFC90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F31C" w14:textId="24E5889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25377" w14:textId="03946A0D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AAFC" w14:textId="5E358DF0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46C92" w14:textId="0015D72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13E0" w14:textId="0D15F1D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67624D0C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6D3D" w14:textId="3B3B8974" w:rsidR="0053500C" w:rsidRPr="009F2B37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do wyboru**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A670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D209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515A" w14:textId="7DE4CFE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CF60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C14" w14:textId="0D0B117E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309" w14:textId="674C0F3C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F34" w14:textId="07E0009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53500C" w:rsidRPr="00DD13D0" w14:paraId="7C517AA8" w14:textId="77777777" w:rsidTr="00AA433D">
        <w:trPr>
          <w:trHeight w:val="397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64AA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7DB7" w14:textId="3EFED682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928C" w14:textId="7CAAC970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E020" w14:textId="228A81AE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E83F" w14:textId="5C913B16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6A58" w14:textId="2FBDBE0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FD8" w14:textId="1AA60BB3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8BF2" w14:textId="77777777" w:rsidR="0053500C" w:rsidRPr="00DD13D0" w:rsidRDefault="0053500C" w:rsidP="005350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01372EF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6806BF">
        <w:rPr>
          <w:rFonts w:asciiTheme="majorHAnsi" w:hAnsiTheme="majorHAnsi"/>
          <w:sz w:val="20"/>
          <w:szCs w:val="20"/>
        </w:rPr>
        <w:t>2</w:t>
      </w:r>
      <w:r w:rsidR="0083584C">
        <w:rPr>
          <w:rFonts w:asciiTheme="majorHAnsi" w:hAnsiTheme="majorHAnsi"/>
          <w:sz w:val="20"/>
          <w:szCs w:val="20"/>
        </w:rPr>
        <w:t>16</w:t>
      </w:r>
    </w:p>
    <w:p w14:paraId="6C7BE93B" w14:textId="79312C27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5A4493">
        <w:rPr>
          <w:rFonts w:asciiTheme="majorHAnsi" w:hAnsiTheme="majorHAnsi"/>
          <w:sz w:val="20"/>
          <w:szCs w:val="20"/>
        </w:rPr>
        <w:t>30</w:t>
      </w:r>
      <w:r w:rsidR="00EE0F7B">
        <w:rPr>
          <w:rFonts w:asciiTheme="majorHAnsi" w:hAnsiTheme="majorHAnsi"/>
          <w:sz w:val="20"/>
          <w:szCs w:val="20"/>
        </w:rPr>
        <w:t>,0</w:t>
      </w:r>
    </w:p>
    <w:p w14:paraId="2DA36AED" w14:textId="77777777" w:rsidR="000D1F47" w:rsidRDefault="000D1F47" w:rsidP="000D1F47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490776">
        <w:rPr>
          <w:rFonts w:eastAsia="Arial" w:cstheme="minorHAnsi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>Do wyboru 2 z 7 przedmiotów kierunkowych</w:t>
      </w:r>
    </w:p>
    <w:p w14:paraId="7149BFDD" w14:textId="02B1F522" w:rsidR="000D1F47" w:rsidRPr="00DD13D0" w:rsidRDefault="000D1F47" w:rsidP="000D1F47">
      <w:pPr>
        <w:spacing w:after="0"/>
        <w:rPr>
          <w:lang w:eastAsia="pl-PL"/>
        </w:rPr>
      </w:pPr>
      <w:r>
        <w:rPr>
          <w:rFonts w:eastAsia="Arial" w:cstheme="minorHAnsi"/>
          <w:sz w:val="18"/>
          <w:szCs w:val="18"/>
        </w:rPr>
        <w:t xml:space="preserve">**Do wyboru </w:t>
      </w:r>
      <w:r w:rsidR="0083584C">
        <w:rPr>
          <w:rFonts w:eastAsia="Arial" w:cstheme="minorHAnsi"/>
          <w:sz w:val="18"/>
          <w:szCs w:val="18"/>
        </w:rPr>
        <w:t>1</w:t>
      </w:r>
      <w:r>
        <w:rPr>
          <w:rFonts w:eastAsia="Arial" w:cstheme="minorHAnsi"/>
          <w:sz w:val="18"/>
          <w:szCs w:val="18"/>
        </w:rPr>
        <w:t xml:space="preserve"> z puli wszystkich zajęć do wyboru</w:t>
      </w:r>
    </w:p>
    <w:p w14:paraId="4A18795F" w14:textId="2B8DB5BE" w:rsidR="004D242D" w:rsidRPr="009F2B37" w:rsidRDefault="004D242D" w:rsidP="004D242D">
      <w:pPr>
        <w:pStyle w:val="Nagwek3"/>
        <w:rPr>
          <w:color w:val="31849B" w:themeColor="accent5" w:themeShade="BF"/>
        </w:rPr>
      </w:pPr>
      <w:r w:rsidRPr="009F2B37">
        <w:rPr>
          <w:color w:val="31849B" w:themeColor="accent5" w:themeShade="BF"/>
        </w:rPr>
        <w:t xml:space="preserve">Przedmioty kierunkowe </w:t>
      </w:r>
      <w:r w:rsidR="002A2321" w:rsidRPr="009F2B37">
        <w:rPr>
          <w:color w:val="31849B" w:themeColor="accent5" w:themeShade="BF"/>
        </w:rPr>
        <w:t xml:space="preserve">do wyboru </w:t>
      </w:r>
      <w:r w:rsidRPr="009F2B37">
        <w:rPr>
          <w:color w:val="31849B" w:themeColor="accent5" w:themeShade="BF"/>
        </w:rPr>
        <w:t>w języku polskim</w:t>
      </w:r>
      <w:r w:rsidR="002A2321" w:rsidRPr="009F2B37">
        <w:rPr>
          <w:color w:val="31849B" w:themeColor="accent5" w:themeShade="BF"/>
        </w:rPr>
        <w:t xml:space="preserve"> dla I semestru</w:t>
      </w:r>
      <w:r w:rsidR="008F74A3" w:rsidRPr="009F2B37">
        <w:rPr>
          <w:color w:val="31849B" w:themeColor="accent5" w:themeShade="BF"/>
        </w:rPr>
        <w:t xml:space="preserve"> (1</w:t>
      </w:r>
      <w:r w:rsidR="008A3D57">
        <w:rPr>
          <w:color w:val="31849B" w:themeColor="accent5" w:themeShade="BF"/>
        </w:rPr>
        <w:t>6</w:t>
      </w:r>
      <w:r w:rsidR="008F74A3" w:rsidRPr="009F2B37">
        <w:rPr>
          <w:color w:val="31849B" w:themeColor="accent5" w:themeShade="BF"/>
        </w:rPr>
        <w:t xml:space="preserve"> godz.; 1,5 ECTS)</w:t>
      </w:r>
    </w:p>
    <w:p w14:paraId="663ABC3D" w14:textId="69E9DD5F" w:rsidR="00EE0F7B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munikacja z AI: Programowanie w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1</w:t>
      </w:r>
    </w:p>
    <w:p w14:paraId="4BDE6798" w14:textId="2D5D1309" w:rsidR="0083584C" w:rsidRPr="0083584C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AI w biznesie</w:t>
      </w:r>
    </w:p>
    <w:p w14:paraId="51202FEA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Proaktywność</w:t>
      </w:r>
      <w:proofErr w:type="spellEnd"/>
      <w:r w:rsidRPr="0083584C">
        <w:rPr>
          <w:rFonts w:asciiTheme="majorHAnsi" w:hAnsiTheme="majorHAnsi"/>
        </w:rPr>
        <w:t xml:space="preserve"> na rynku pracy w czasach  AI </w:t>
      </w:r>
    </w:p>
    <w:p w14:paraId="3EA2A506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Doradztwo zawodowe w czasach turbulencji</w:t>
      </w:r>
    </w:p>
    <w:p w14:paraId="270EC6FD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Neuroróżnorodność</w:t>
      </w:r>
      <w:proofErr w:type="spellEnd"/>
      <w:r w:rsidRPr="0083584C">
        <w:rPr>
          <w:rFonts w:asciiTheme="majorHAnsi" w:hAnsiTheme="majorHAnsi"/>
        </w:rPr>
        <w:t xml:space="preserve">,   </w:t>
      </w:r>
      <w:proofErr w:type="spellStart"/>
      <w:r w:rsidRPr="0083584C">
        <w:rPr>
          <w:rFonts w:asciiTheme="majorHAnsi" w:hAnsiTheme="majorHAnsi"/>
        </w:rPr>
        <w:t>wielogeneracyjność</w:t>
      </w:r>
      <w:proofErr w:type="spellEnd"/>
      <w:r w:rsidRPr="0083584C">
        <w:rPr>
          <w:rFonts w:asciiTheme="majorHAnsi" w:hAnsiTheme="majorHAnsi"/>
        </w:rPr>
        <w:t xml:space="preserve">, wielokulturowość w zarządzaniu </w:t>
      </w:r>
    </w:p>
    <w:p w14:paraId="66B00906" w14:textId="57BB61A1" w:rsidR="0083584C" w:rsidRPr="0083584C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Zarzadzanie zmianą w świecie AI</w:t>
      </w:r>
    </w:p>
    <w:p w14:paraId="4A9D5021" w14:textId="6C60A35B" w:rsidR="0083584C" w:rsidRPr="005A4493" w:rsidRDefault="0083584C" w:rsidP="00EE0F7B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Employee</w:t>
      </w:r>
      <w:proofErr w:type="spellEnd"/>
      <w:r w:rsidRPr="0083584C">
        <w:rPr>
          <w:rFonts w:asciiTheme="majorHAnsi" w:hAnsiTheme="majorHAnsi"/>
        </w:rPr>
        <w:t xml:space="preserve"> </w:t>
      </w:r>
      <w:proofErr w:type="spellStart"/>
      <w:r w:rsidRPr="0083584C">
        <w:rPr>
          <w:rFonts w:asciiTheme="majorHAnsi" w:hAnsiTheme="majorHAnsi"/>
        </w:rPr>
        <w:t>experience</w:t>
      </w:r>
      <w:proofErr w:type="spellEnd"/>
      <w:r w:rsidRPr="0083584C">
        <w:rPr>
          <w:rFonts w:asciiTheme="majorHAnsi" w:hAnsiTheme="majorHAnsi"/>
        </w:rPr>
        <w:t xml:space="preserve">  w świecie AI</w:t>
      </w:r>
    </w:p>
    <w:p w14:paraId="06CC0414" w14:textId="77777777" w:rsidR="00074EA8" w:rsidRPr="00074EA8" w:rsidRDefault="00074EA8" w:rsidP="00074EA8">
      <w:pPr>
        <w:ind w:left="720"/>
        <w:rPr>
          <w:rFonts w:asciiTheme="majorHAnsi" w:hAnsiTheme="majorHAnsi"/>
        </w:rPr>
      </w:pPr>
    </w:p>
    <w:p w14:paraId="386016AF" w14:textId="77777777" w:rsidR="00074EA8" w:rsidRPr="00074EA8" w:rsidRDefault="00074EA8" w:rsidP="00074EA8">
      <w:pPr>
        <w:rPr>
          <w:rFonts w:asciiTheme="majorHAnsi" w:hAnsiTheme="majorHAnsi"/>
        </w:rPr>
      </w:pPr>
    </w:p>
    <w:p w14:paraId="2F2DBD8A" w14:textId="01DE6147" w:rsidR="004D242D" w:rsidRDefault="004D242D" w:rsidP="00074EA8">
      <w:pPr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</w:pP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lastRenderedPageBreak/>
        <w:t xml:space="preserve">Przedmioty kierunkowe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o wyboru </w:t>
      </w:r>
      <w:r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w języku angielskim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</w:t>
      </w:r>
      <w:r w:rsidR="002A2321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dla II semestru 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(1</w:t>
      </w:r>
      <w:r w:rsidR="008A3D57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>6</w:t>
      </w:r>
      <w:r w:rsidR="008F74A3" w:rsidRPr="00074EA8">
        <w:rPr>
          <w:rFonts w:asciiTheme="majorHAnsi" w:eastAsiaTheme="majorEastAsia" w:hAnsiTheme="majorHAnsi" w:cstheme="majorBidi"/>
          <w:b/>
          <w:bCs/>
          <w:color w:val="31849B" w:themeColor="accent5" w:themeShade="BF"/>
        </w:rPr>
        <w:t xml:space="preserve"> godz.; 1,5 ECTS)</w:t>
      </w:r>
    </w:p>
    <w:p w14:paraId="4B468967" w14:textId="44B4A48B" w:rsidR="0083584C" w:rsidRPr="005E208E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5E208E">
        <w:rPr>
          <w:rFonts w:asciiTheme="majorHAnsi" w:hAnsiTheme="majorHAnsi"/>
          <w:lang w:val="en-US"/>
        </w:rPr>
        <w:t>Communication  with AI: Programming in Python  2</w:t>
      </w:r>
    </w:p>
    <w:p w14:paraId="611951C5" w14:textId="03433081" w:rsidR="0083584C" w:rsidRPr="005E208E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5E208E">
        <w:rPr>
          <w:rFonts w:asciiTheme="majorHAnsi" w:hAnsiTheme="majorHAnsi"/>
          <w:lang w:val="en-US"/>
        </w:rPr>
        <w:t>Communication with AI: Programming in Python  3</w:t>
      </w:r>
    </w:p>
    <w:p w14:paraId="43A86C5A" w14:textId="0830660E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 xml:space="preserve">Data </w:t>
      </w:r>
      <w:proofErr w:type="spellStart"/>
      <w:r w:rsidRPr="0083584C">
        <w:rPr>
          <w:rFonts w:asciiTheme="majorHAnsi" w:hAnsiTheme="majorHAnsi"/>
        </w:rPr>
        <w:t>Storytelling</w:t>
      </w:r>
      <w:proofErr w:type="spellEnd"/>
    </w:p>
    <w:p w14:paraId="43C7E1E8" w14:textId="0300206D" w:rsidR="0083584C" w:rsidRPr="005E208E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5E208E">
        <w:rPr>
          <w:rFonts w:asciiTheme="majorHAnsi" w:hAnsiTheme="majorHAnsi"/>
          <w:lang w:val="en-US"/>
        </w:rPr>
        <w:t>Analysis of biometric data – the use of biosensors in management</w:t>
      </w:r>
    </w:p>
    <w:p w14:paraId="36E8A939" w14:textId="77777777" w:rsidR="0083584C" w:rsidRPr="0083584C" w:rsidRDefault="0083584C" w:rsidP="0083584C">
      <w:pPr>
        <w:pStyle w:val="Akapitzlist"/>
        <w:rPr>
          <w:rFonts w:asciiTheme="majorHAnsi" w:eastAsiaTheme="majorEastAsia" w:hAnsiTheme="majorHAnsi" w:cstheme="majorBidi"/>
          <w:b/>
          <w:bCs/>
          <w:color w:val="31849B" w:themeColor="accent5" w:themeShade="BF"/>
          <w:lang w:val="en-US"/>
        </w:rPr>
      </w:pPr>
    </w:p>
    <w:p w14:paraId="5CEBBDB2" w14:textId="613C3664" w:rsidR="002A2321" w:rsidRDefault="002A2321" w:rsidP="002A2321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Przedmioty kierunkowe do wyboru w języku polskim dla III semestru (1</w:t>
      </w:r>
      <w:r w:rsidR="008A3D57">
        <w:rPr>
          <w:color w:val="31849B" w:themeColor="accent5" w:themeShade="BF"/>
        </w:rPr>
        <w:t>6</w:t>
      </w:r>
      <w:r w:rsidRPr="00B738C5">
        <w:rPr>
          <w:color w:val="31849B" w:themeColor="accent5" w:themeShade="BF"/>
        </w:rPr>
        <w:t xml:space="preserve"> godz.; 1,5 ECTS)</w:t>
      </w:r>
    </w:p>
    <w:p w14:paraId="5DFF827A" w14:textId="44C58AFB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 xml:space="preserve">Komunikacja z AI: Programowanie w </w:t>
      </w:r>
      <w:proofErr w:type="spellStart"/>
      <w:r w:rsidRPr="0083584C">
        <w:rPr>
          <w:rFonts w:asciiTheme="majorHAnsi" w:hAnsiTheme="majorHAnsi"/>
        </w:rPr>
        <w:t>Python</w:t>
      </w:r>
      <w:proofErr w:type="spellEnd"/>
      <w:r w:rsidRPr="0083584C">
        <w:rPr>
          <w:rFonts w:asciiTheme="majorHAnsi" w:hAnsiTheme="majorHAnsi"/>
        </w:rPr>
        <w:t xml:space="preserve"> 1</w:t>
      </w:r>
    </w:p>
    <w:p w14:paraId="6971908E" w14:textId="38350861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AI w biznesie</w:t>
      </w:r>
    </w:p>
    <w:p w14:paraId="4861769A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Proaktywność</w:t>
      </w:r>
      <w:proofErr w:type="spellEnd"/>
      <w:r w:rsidRPr="0083584C">
        <w:rPr>
          <w:rFonts w:asciiTheme="majorHAnsi" w:hAnsiTheme="majorHAnsi"/>
        </w:rPr>
        <w:t xml:space="preserve"> na rynku pracy w czasach  AI </w:t>
      </w:r>
    </w:p>
    <w:p w14:paraId="544D4595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Doradztwo zawodowe w czasach turbulencji</w:t>
      </w:r>
    </w:p>
    <w:p w14:paraId="43864C78" w14:textId="7777777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Neuroróżnorodność</w:t>
      </w:r>
      <w:proofErr w:type="spellEnd"/>
      <w:r w:rsidRPr="0083584C">
        <w:rPr>
          <w:rFonts w:asciiTheme="majorHAnsi" w:hAnsiTheme="majorHAnsi"/>
        </w:rPr>
        <w:t xml:space="preserve">, </w:t>
      </w:r>
      <w:proofErr w:type="spellStart"/>
      <w:r w:rsidRPr="0083584C">
        <w:rPr>
          <w:rFonts w:asciiTheme="majorHAnsi" w:hAnsiTheme="majorHAnsi"/>
        </w:rPr>
        <w:t>wielogeneracyjność</w:t>
      </w:r>
      <w:proofErr w:type="spellEnd"/>
      <w:r w:rsidRPr="0083584C">
        <w:rPr>
          <w:rFonts w:asciiTheme="majorHAnsi" w:hAnsiTheme="majorHAnsi"/>
        </w:rPr>
        <w:t xml:space="preserve">, wielokulturowość w zarządzaniu </w:t>
      </w:r>
    </w:p>
    <w:p w14:paraId="658F4096" w14:textId="5F276160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83584C">
        <w:rPr>
          <w:rFonts w:asciiTheme="majorHAnsi" w:hAnsiTheme="majorHAnsi"/>
        </w:rPr>
        <w:t>Zarzadzanie zmianą w świecie AI</w:t>
      </w:r>
    </w:p>
    <w:p w14:paraId="04CF8F5F" w14:textId="29BBEDC7" w:rsidR="0083584C" w:rsidRPr="0083584C" w:rsidRDefault="0083584C" w:rsidP="0083584C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83584C">
        <w:rPr>
          <w:rFonts w:asciiTheme="majorHAnsi" w:hAnsiTheme="majorHAnsi"/>
        </w:rPr>
        <w:t>Employee</w:t>
      </w:r>
      <w:proofErr w:type="spellEnd"/>
      <w:r w:rsidRPr="0083584C">
        <w:rPr>
          <w:rFonts w:asciiTheme="majorHAnsi" w:hAnsiTheme="majorHAnsi"/>
        </w:rPr>
        <w:t xml:space="preserve"> </w:t>
      </w:r>
      <w:proofErr w:type="spellStart"/>
      <w:r w:rsidRPr="0083584C">
        <w:rPr>
          <w:rFonts w:asciiTheme="majorHAnsi" w:hAnsiTheme="majorHAnsi"/>
        </w:rPr>
        <w:t>experience</w:t>
      </w:r>
      <w:proofErr w:type="spellEnd"/>
      <w:r w:rsidRPr="0083584C">
        <w:rPr>
          <w:rFonts w:asciiTheme="majorHAnsi" w:hAnsiTheme="majorHAnsi"/>
        </w:rPr>
        <w:t xml:space="preserve">  w świecie AI</w:t>
      </w:r>
    </w:p>
    <w:p w14:paraId="6F89A8D1" w14:textId="77777777" w:rsidR="00E3481E" w:rsidRPr="00B738C5" w:rsidRDefault="00574CEF" w:rsidP="00E3481E">
      <w:pPr>
        <w:pStyle w:val="Nagwek3"/>
        <w:rPr>
          <w:color w:val="31849B" w:themeColor="accent5" w:themeShade="BF"/>
        </w:rPr>
      </w:pPr>
      <w:r w:rsidRPr="00B738C5">
        <w:rPr>
          <w:color w:val="31849B" w:themeColor="accent5" w:themeShade="BF"/>
        </w:rPr>
        <w:t>Seminarium magisterskie</w:t>
      </w:r>
    </w:p>
    <w:p w14:paraId="0F1E405B" w14:textId="52C4D1BB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B738C5">
        <w:rPr>
          <w:rFonts w:asciiTheme="majorHAnsi" w:hAnsiTheme="majorHAnsi"/>
          <w:b w:val="0"/>
          <w:sz w:val="22"/>
        </w:rPr>
        <w:t xml:space="preserve">1 do wyboru: </w:t>
      </w:r>
      <w:r w:rsidR="002A2321" w:rsidRPr="00B738C5">
        <w:rPr>
          <w:rFonts w:asciiTheme="majorHAnsi" w:hAnsiTheme="majorHAnsi"/>
          <w:b w:val="0"/>
          <w:sz w:val="22"/>
        </w:rPr>
        <w:t>2x</w:t>
      </w:r>
      <w:r w:rsidR="00B738C5" w:rsidRPr="00B738C5">
        <w:rPr>
          <w:rFonts w:asciiTheme="majorHAnsi" w:hAnsiTheme="majorHAnsi"/>
          <w:b w:val="0"/>
          <w:sz w:val="22"/>
        </w:rPr>
        <w:t>30</w:t>
      </w:r>
      <w:r w:rsidRPr="00B738C5">
        <w:rPr>
          <w:rFonts w:asciiTheme="majorHAnsi" w:hAnsiTheme="majorHAnsi"/>
          <w:b w:val="0"/>
          <w:sz w:val="22"/>
        </w:rPr>
        <w:t xml:space="preserve"> godz. w grupach</w:t>
      </w:r>
      <w:r w:rsidR="00574CEF" w:rsidRPr="00B738C5">
        <w:rPr>
          <w:rFonts w:asciiTheme="majorHAnsi" w:hAnsiTheme="majorHAnsi"/>
          <w:b w:val="0"/>
          <w:sz w:val="22"/>
        </w:rPr>
        <w:t>;</w:t>
      </w:r>
      <w:r w:rsidRPr="00B738C5">
        <w:rPr>
          <w:rFonts w:asciiTheme="majorHAnsi" w:hAnsiTheme="majorHAnsi"/>
          <w:b w:val="0"/>
          <w:sz w:val="22"/>
        </w:rPr>
        <w:t xml:space="preserve"> </w:t>
      </w:r>
      <w:r w:rsidR="004D242D" w:rsidRPr="00B738C5">
        <w:rPr>
          <w:rFonts w:asciiTheme="majorHAnsi" w:hAnsiTheme="majorHAnsi"/>
          <w:b w:val="0"/>
          <w:sz w:val="22"/>
        </w:rPr>
        <w:t>2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i </w:t>
      </w:r>
      <w:r w:rsidR="004D242D" w:rsidRPr="00B738C5">
        <w:rPr>
          <w:rFonts w:asciiTheme="majorHAnsi" w:hAnsiTheme="majorHAnsi"/>
          <w:b w:val="0"/>
          <w:sz w:val="22"/>
        </w:rPr>
        <w:t>3</w:t>
      </w:r>
      <w:r w:rsidR="00574CEF" w:rsidRPr="00B738C5">
        <w:rPr>
          <w:rFonts w:asciiTheme="majorHAnsi" w:hAnsiTheme="majorHAnsi"/>
          <w:b w:val="0"/>
          <w:sz w:val="22"/>
        </w:rPr>
        <w:t>.</w:t>
      </w:r>
      <w:r w:rsidRPr="00B738C5">
        <w:rPr>
          <w:rFonts w:asciiTheme="majorHAnsi" w:hAnsiTheme="majorHAnsi"/>
          <w:b w:val="0"/>
          <w:sz w:val="22"/>
        </w:rPr>
        <w:t xml:space="preserve"> semestr (</w:t>
      </w:r>
      <w:r w:rsidR="00B738C5" w:rsidRPr="00B738C5">
        <w:rPr>
          <w:rFonts w:asciiTheme="majorHAnsi" w:hAnsiTheme="majorHAnsi"/>
          <w:b w:val="0"/>
          <w:sz w:val="22"/>
        </w:rPr>
        <w:t>1</w:t>
      </w:r>
      <w:r w:rsidR="0083584C">
        <w:rPr>
          <w:rFonts w:asciiTheme="majorHAnsi" w:hAnsiTheme="majorHAnsi"/>
          <w:b w:val="0"/>
          <w:sz w:val="22"/>
        </w:rPr>
        <w:t>7</w:t>
      </w:r>
      <w:r w:rsidRPr="00B738C5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8894" w14:textId="77777777" w:rsidR="00262802" w:rsidRDefault="00262802" w:rsidP="009F2A21">
      <w:pPr>
        <w:spacing w:after="0" w:line="240" w:lineRule="auto"/>
      </w:pPr>
      <w:r>
        <w:separator/>
      </w:r>
    </w:p>
  </w:endnote>
  <w:endnote w:type="continuationSeparator" w:id="0">
    <w:p w14:paraId="6E4CF115" w14:textId="77777777" w:rsidR="00262802" w:rsidRDefault="00262802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5E208E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8E0C" w14:textId="77777777" w:rsidR="00262802" w:rsidRDefault="00262802" w:rsidP="009F2A21">
      <w:pPr>
        <w:spacing w:after="0" w:line="240" w:lineRule="auto"/>
      </w:pPr>
      <w:r>
        <w:separator/>
      </w:r>
    </w:p>
  </w:footnote>
  <w:footnote w:type="continuationSeparator" w:id="0">
    <w:p w14:paraId="21A2A48C" w14:textId="77777777" w:rsidR="00262802" w:rsidRDefault="00262802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F9D" w14:textId="24F27B32" w:rsidR="00E07313" w:rsidRPr="008B0447" w:rsidRDefault="00E07313" w:rsidP="00CB771E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CB771E">
      <w:rPr>
        <w:rFonts w:asciiTheme="majorHAnsi" w:hAnsiTheme="majorHAnsi"/>
        <w:b/>
        <w:color w:val="31849B" w:themeColor="accent5" w:themeShade="BF"/>
      </w:rPr>
      <w:t>ZARZĄDZANIE LUDŹMI Z WYKORZYSTANIEM AI</w:t>
    </w:r>
    <w:r w:rsidR="009D225C">
      <w:rPr>
        <w:rFonts w:asciiTheme="majorHAnsi" w:hAnsiTheme="majorHAnsi"/>
        <w:b/>
        <w:color w:val="31849B" w:themeColor="accent5" w:themeShade="BF"/>
      </w:rPr>
      <w:t xml:space="preserve"> (DZIENNE)</w:t>
    </w:r>
    <w:r w:rsidRPr="008B0447">
      <w:rPr>
        <w:rFonts w:asciiTheme="majorHAnsi" w:hAnsiTheme="majorHAnsi"/>
        <w:b/>
        <w:color w:val="31849B" w:themeColor="accent5" w:themeShade="BF"/>
      </w:rPr>
      <w:t xml:space="preserve">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67528F64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537F35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537F35">
      <w:rPr>
        <w:rFonts w:asciiTheme="majorHAnsi" w:hAnsiTheme="majorHAnsi"/>
        <w:b/>
        <w:color w:val="31849B" w:themeColor="accent5" w:themeShade="BF"/>
      </w:rPr>
      <w:t>7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B14"/>
    <w:multiLevelType w:val="hybridMultilevel"/>
    <w:tmpl w:val="1EB4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228"/>
    <w:multiLevelType w:val="hybridMultilevel"/>
    <w:tmpl w:val="223CDA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BB2378"/>
    <w:multiLevelType w:val="hybridMultilevel"/>
    <w:tmpl w:val="C2B07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3A7C"/>
    <w:multiLevelType w:val="hybridMultilevel"/>
    <w:tmpl w:val="C322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03F"/>
    <w:multiLevelType w:val="hybridMultilevel"/>
    <w:tmpl w:val="373E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3AF8"/>
    <w:multiLevelType w:val="hybridMultilevel"/>
    <w:tmpl w:val="D8F24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14"/>
  </w:num>
  <w:num w:numId="9">
    <w:abstractNumId w:val="26"/>
  </w:num>
  <w:num w:numId="10">
    <w:abstractNumId w:val="21"/>
  </w:num>
  <w:num w:numId="11">
    <w:abstractNumId w:val="12"/>
  </w:num>
  <w:num w:numId="12">
    <w:abstractNumId w:val="5"/>
  </w:num>
  <w:num w:numId="13">
    <w:abstractNumId w:val="6"/>
  </w:num>
  <w:num w:numId="14">
    <w:abstractNumId w:val="17"/>
  </w:num>
  <w:num w:numId="15">
    <w:abstractNumId w:val="24"/>
  </w:num>
  <w:num w:numId="16">
    <w:abstractNumId w:val="4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13"/>
  </w:num>
  <w:num w:numId="22">
    <w:abstractNumId w:val="3"/>
  </w:num>
  <w:num w:numId="23">
    <w:abstractNumId w:val="2"/>
  </w:num>
  <w:num w:numId="24">
    <w:abstractNumId w:val="23"/>
  </w:num>
  <w:num w:numId="25">
    <w:abstractNumId w:val="2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27E1"/>
    <w:rsid w:val="00047601"/>
    <w:rsid w:val="00073448"/>
    <w:rsid w:val="00074EA8"/>
    <w:rsid w:val="000924D6"/>
    <w:rsid w:val="000A19CB"/>
    <w:rsid w:val="000A457D"/>
    <w:rsid w:val="000B0720"/>
    <w:rsid w:val="000C39BF"/>
    <w:rsid w:val="000D1F47"/>
    <w:rsid w:val="001C3F5F"/>
    <w:rsid w:val="00240BAC"/>
    <w:rsid w:val="00262802"/>
    <w:rsid w:val="00295A7C"/>
    <w:rsid w:val="002A2321"/>
    <w:rsid w:val="002B0C87"/>
    <w:rsid w:val="002C0F2F"/>
    <w:rsid w:val="002C3EAE"/>
    <w:rsid w:val="002D186C"/>
    <w:rsid w:val="002E6728"/>
    <w:rsid w:val="003300D9"/>
    <w:rsid w:val="0036515E"/>
    <w:rsid w:val="003770D7"/>
    <w:rsid w:val="003866E1"/>
    <w:rsid w:val="003963F4"/>
    <w:rsid w:val="00411266"/>
    <w:rsid w:val="00471846"/>
    <w:rsid w:val="00490776"/>
    <w:rsid w:val="00493D58"/>
    <w:rsid w:val="00494C59"/>
    <w:rsid w:val="004C2561"/>
    <w:rsid w:val="004D242D"/>
    <w:rsid w:val="004D6B4F"/>
    <w:rsid w:val="004F482E"/>
    <w:rsid w:val="00532315"/>
    <w:rsid w:val="0053500C"/>
    <w:rsid w:val="00537F35"/>
    <w:rsid w:val="00574CEF"/>
    <w:rsid w:val="00575D23"/>
    <w:rsid w:val="00576F52"/>
    <w:rsid w:val="005A351D"/>
    <w:rsid w:val="005A4493"/>
    <w:rsid w:val="005C2E44"/>
    <w:rsid w:val="005C3A39"/>
    <w:rsid w:val="005E208E"/>
    <w:rsid w:val="005F1C51"/>
    <w:rsid w:val="00625CD3"/>
    <w:rsid w:val="00652E47"/>
    <w:rsid w:val="006806BF"/>
    <w:rsid w:val="006B535E"/>
    <w:rsid w:val="006D389D"/>
    <w:rsid w:val="00742124"/>
    <w:rsid w:val="007605FD"/>
    <w:rsid w:val="00765E17"/>
    <w:rsid w:val="00777E4C"/>
    <w:rsid w:val="00783D35"/>
    <w:rsid w:val="007A00A5"/>
    <w:rsid w:val="008021E1"/>
    <w:rsid w:val="00802556"/>
    <w:rsid w:val="0083584C"/>
    <w:rsid w:val="00855ED9"/>
    <w:rsid w:val="008600D4"/>
    <w:rsid w:val="0089408E"/>
    <w:rsid w:val="008A3D57"/>
    <w:rsid w:val="008B0447"/>
    <w:rsid w:val="008D4C8B"/>
    <w:rsid w:val="008E3C63"/>
    <w:rsid w:val="008F6005"/>
    <w:rsid w:val="008F74A3"/>
    <w:rsid w:val="009243C0"/>
    <w:rsid w:val="009570AF"/>
    <w:rsid w:val="0098160B"/>
    <w:rsid w:val="0098228B"/>
    <w:rsid w:val="009D225C"/>
    <w:rsid w:val="009F2A21"/>
    <w:rsid w:val="009F2B37"/>
    <w:rsid w:val="00A26A84"/>
    <w:rsid w:val="00A31BA3"/>
    <w:rsid w:val="00A35745"/>
    <w:rsid w:val="00A37686"/>
    <w:rsid w:val="00AA433D"/>
    <w:rsid w:val="00B052CF"/>
    <w:rsid w:val="00B2611A"/>
    <w:rsid w:val="00B738C5"/>
    <w:rsid w:val="00B86568"/>
    <w:rsid w:val="00BB53D3"/>
    <w:rsid w:val="00BC1E0B"/>
    <w:rsid w:val="00BC6F34"/>
    <w:rsid w:val="00BD32E1"/>
    <w:rsid w:val="00BE7954"/>
    <w:rsid w:val="00C50C71"/>
    <w:rsid w:val="00C6752E"/>
    <w:rsid w:val="00CB771E"/>
    <w:rsid w:val="00D67076"/>
    <w:rsid w:val="00DC09B4"/>
    <w:rsid w:val="00DC2702"/>
    <w:rsid w:val="00DD13D0"/>
    <w:rsid w:val="00DE3C7F"/>
    <w:rsid w:val="00E07313"/>
    <w:rsid w:val="00E3481E"/>
    <w:rsid w:val="00E40F9A"/>
    <w:rsid w:val="00E85F37"/>
    <w:rsid w:val="00EA61F7"/>
    <w:rsid w:val="00EB6B87"/>
    <w:rsid w:val="00EC0C44"/>
    <w:rsid w:val="00EE0F7B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3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3-12T12:14:00Z</dcterms:created>
  <dcterms:modified xsi:type="dcterms:W3CDTF">2026-03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da655-2e99-4cc1-9aea-e6194d6badc2</vt:lpwstr>
  </property>
</Properties>
</file>